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CA4" w:rsidRPr="00AD5CA4" w:rsidRDefault="003F129C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819CC" wp14:editId="6CD28A76">
            <wp:extent cx="5940425" cy="8151495"/>
            <wp:effectExtent l="0" t="0" r="3175" b="1905"/>
            <wp:docPr id="2" name="Рисунок 2" descr="\\w01xp\Обмен\Галиева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9C" w:rsidRPr="00A30D4F" w:rsidRDefault="003F129C" w:rsidP="003F129C">
      <w:pPr>
        <w:spacing w:before="75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пективаП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</w:t>
      </w: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уществления образовательной деятельности: </w:t>
      </w:r>
    </w:p>
    <w:p w:rsidR="00270084" w:rsidRPr="00A30D4F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63, </w:t>
      </w:r>
    </w:p>
    <w:p w:rsidR="00524F1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, 432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08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ская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216.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8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87317B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87317B"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F75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odcent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992@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5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Ижевска № </w:t>
      </w:r>
      <w:r w:rsidR="00B44933">
        <w:rPr>
          <w:rFonts w:ascii="Times New Roman" w:hAnsi="Times New Roman" w:cs="Times New Roman"/>
          <w:sz w:val="24"/>
          <w:szCs w:val="24"/>
        </w:rPr>
        <w:t>654</w:t>
      </w:r>
      <w:r w:rsidR="00B449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B44933">
        <w:rPr>
          <w:rFonts w:ascii="Times New Roman" w:hAnsi="Times New Roman" w:cs="Times New Roman"/>
          <w:sz w:val="24"/>
          <w:szCs w:val="24"/>
        </w:rPr>
        <w:t>30</w:t>
      </w:r>
      <w:r w:rsidRPr="00C82557">
        <w:rPr>
          <w:rFonts w:ascii="Times New Roman" w:hAnsi="Times New Roman" w:cs="Times New Roman"/>
          <w:sz w:val="24"/>
          <w:szCs w:val="24"/>
        </w:rPr>
        <w:t>.12.201</w:t>
      </w:r>
      <w:r w:rsidR="00B44933">
        <w:rPr>
          <w:rFonts w:ascii="Times New Roman" w:hAnsi="Times New Roman" w:cs="Times New Roman"/>
          <w:sz w:val="24"/>
          <w:szCs w:val="24"/>
        </w:rPr>
        <w:t>6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е бюджетное учреждение дополнительного образования «Молодежный Центр «ПерспективаПро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270084" w:rsidRDefault="00270084" w:rsidP="00270084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78205  от 30 января 2017 года, Серия 18Л01 №0001764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Удмуртской Республики.</w:t>
      </w:r>
    </w:p>
    <w:p w:rsidR="00524F14" w:rsidRPr="00524F14" w:rsidRDefault="00524F14" w:rsidP="00524F1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Центр «</w:t>
      </w:r>
      <w:proofErr w:type="spellStart"/>
      <w:r w:rsidRP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P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правопреемником  лицензии МБОУ «Центр дополнительного образования «Электрон», выдана 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0.13, серия 18Л01 №0000473 на адрес: 426008, </w:t>
      </w:r>
      <w:proofErr w:type="spellStart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ушкинская</w:t>
      </w:r>
      <w:proofErr w:type="spellEnd"/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6.</w:t>
      </w:r>
    </w:p>
    <w:p w:rsidR="00524F14" w:rsidRDefault="00524F1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E05F9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</w:t>
      </w:r>
      <w:proofErr w:type="gram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К</w:t>
      </w:r>
      <w:proofErr w:type="gram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ла</w:t>
      </w:r>
      <w:proofErr w:type="spell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кса,  д.263 - </w:t>
      </w:r>
      <w:r w:rsidRPr="005F5A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527693  от 27.04.2004 г. Акт передачи в оперативное управление основных средств (нежилые помещения) по состоянию на 01.10.2003г.Решение Управления имущественных отношений Администрации г. Ижевска Удмуртской Республики № 01-04у/1177 от 08.12.2003г. </w:t>
      </w:r>
    </w:p>
    <w:p w:rsidR="005402E3" w:rsidRDefault="005402E3" w:rsidP="0054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gramStart"/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шкинская</w:t>
      </w:r>
      <w:proofErr w:type="spellEnd"/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 216 - </w:t>
      </w:r>
      <w:r w:rsidRPr="00540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413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кт передачи в оперативное управление основных средств (нежилые помещения) по состоя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ешение Управления имущественных отношений Администрации г. Иже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Удмуртской Республики № 01-0иу/368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,5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3- 117,8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ская, 216-2</w:t>
      </w:r>
      <w:r w:rsidR="00166A2B">
        <w:rPr>
          <w:rFonts w:ascii="Times New Roman" w:eastAsia="Times New Roman" w:hAnsi="Times New Roman" w:cs="Times New Roman"/>
          <w:sz w:val="24"/>
          <w:szCs w:val="24"/>
          <w:lang w:eastAsia="ru-RU"/>
        </w:rPr>
        <w:t>39,4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,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Default="00270084" w:rsidP="00E05F9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F14" w:rsidRPr="00773283" w:rsidRDefault="00524F14" w:rsidP="00524F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proofErr w:type="spell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gram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шкинская</w:t>
      </w:r>
      <w:proofErr w:type="spell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bdr w:val="single" w:sz="2" w:space="0" w:color="E5E7EB" w:frame="1"/>
          <w:lang w:eastAsia="ru-RU"/>
        </w:rPr>
        <w:t>№ 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18.УЦ.03.000.М.000492.12.12 от 14</w:t>
      </w:r>
      <w:r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.12.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 xml:space="preserve"> 12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надзорной деятельности  ГУ МЧС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дмуртской Республике используемые здания и помещения (№, дата выдачи):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Default="00270084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5402E3" w:rsidRPr="00773283" w:rsidRDefault="005402E3" w:rsidP="005402E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proofErr w:type="spell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gram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шкинская</w:t>
      </w:r>
      <w:proofErr w:type="spell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 №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/4/27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объекта защиты обязательным тр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пожарной безопасности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13г.</w:t>
      </w:r>
    </w:p>
    <w:p w:rsidR="005402E3" w:rsidRDefault="005402E3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спорт и молодежная политик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90364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нравственному и физичес</w:t>
      </w:r>
      <w:r w:rsidR="002E2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видами деятельности Учреждения являются: 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;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.</w:t>
      </w:r>
    </w:p>
    <w:p w:rsidR="00B1565D" w:rsidRPr="00B1565D" w:rsidRDefault="00B1565D" w:rsidP="00B1565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лнительным видом деятельности  учреждения является деятельность по выполнению работ в сфере молодёжной политики: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подростков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B1565D" w:rsidRPr="00B1565D" w:rsidRDefault="00B1565D" w:rsidP="00595C1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молодежного информационного пространства.</w:t>
      </w:r>
    </w:p>
    <w:p w:rsidR="00115CB7" w:rsidRPr="00C02D65" w:rsidRDefault="004419D9" w:rsidP="00595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апреля 20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66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595C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524F14" w:rsidRDefault="00115CB7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DF75B6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565D" w:rsidRPr="00DA7CB5" w:rsidRDefault="00524F14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городских проектов «Л</w:t>
      </w:r>
      <w:r w:rsidR="00747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9D9" w:rsidRPr="004419D9" w:rsidRDefault="00115CB7" w:rsidP="00AE7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актами: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Принят Государственной Думой 21 декабря 2012 года.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 Советом Федерации 26 декабря 2012 года)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08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обрна</w:t>
      </w:r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и</w:t>
      </w:r>
      <w:proofErr w:type="spellEnd"/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 от 29.08.2013 № 1008</w:t>
      </w: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 (утвержден Постановлением Главного государственного санитарного врача РФ от 4 июля 2014 года № 41); </w:t>
      </w:r>
    </w:p>
    <w:p w:rsid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15г. № 09-3242 «О направлении информации»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У  </w:t>
      </w: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«ПерспективаПро». </w:t>
      </w: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Default="00B1565D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гуманитарная</w:t>
      </w:r>
      <w:r w:rsidR="00115CB7"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2D9" w:rsidRPr="00115CB7" w:rsidRDefault="00CE32D9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;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034C6F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74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>по годам обучения, расп</w:t>
      </w:r>
      <w:r w:rsidR="00B1565D">
        <w:rPr>
          <w:rFonts w:ascii="Times New Roman" w:eastAsia="Times New Roman" w:hAnsi="Times New Roman" w:cs="Times New Roman"/>
          <w:sz w:val="24"/>
          <w:szCs w:val="24"/>
        </w:rPr>
        <w:t>исанием занятий, учебным планом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CE32D9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E32D9"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0" w:history="1">
        <w:r w:rsidR="00CE32D9"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="00CE32D9"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</w:t>
      </w:r>
      <w:r w:rsidR="004436A5">
        <w:rPr>
          <w:rFonts w:ascii="Times New Roman" w:hAnsi="Times New Roman" w:cs="Times New Roman"/>
          <w:sz w:val="24"/>
          <w:szCs w:val="24"/>
        </w:rPr>
        <w:t>,</w:t>
      </w:r>
      <w:r w:rsidR="00CE32D9">
        <w:rPr>
          <w:rFonts w:ascii="Times New Roman" w:hAnsi="Times New Roman" w:cs="Times New Roman"/>
          <w:sz w:val="24"/>
          <w:szCs w:val="24"/>
        </w:rPr>
        <w:t xml:space="preserve"> 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«Об утверждении программы персонифицированного финансирования дополнительного</w:t>
      </w:r>
      <w:proofErr w:type="gramEnd"/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детей в муниципальном образовании  «Город Ижевск» №413 от 16.08.2018г.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6A5">
        <w:rPr>
          <w:rFonts w:ascii="Times New Roman" w:hAnsi="Times New Roman" w:cs="Times New Roman"/>
          <w:sz w:val="24"/>
          <w:szCs w:val="24"/>
        </w:rPr>
        <w:t>бор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hAnsi="Times New Roman" w:cs="Times New Roman"/>
          <w:sz w:val="24"/>
          <w:szCs w:val="24"/>
        </w:rPr>
        <w:t xml:space="preserve">персональных данных, запись на обучение </w:t>
      </w:r>
      <w:r w:rsidR="00CE32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4436A5">
        <w:rPr>
          <w:rFonts w:ascii="Times New Roman" w:hAnsi="Times New Roman" w:cs="Times New Roman"/>
          <w:sz w:val="24"/>
          <w:szCs w:val="24"/>
        </w:rPr>
        <w:t xml:space="preserve">  персонифицированным дополнительным образованием с помощью портала-навигатора</w:t>
      </w:r>
      <w:r w:rsidR="00CE32D9">
        <w:rPr>
          <w:rFonts w:ascii="Times New Roman" w:hAnsi="Times New Roman" w:cs="Times New Roman"/>
          <w:sz w:val="24"/>
          <w:szCs w:val="24"/>
        </w:rPr>
        <w:t>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</w:t>
      </w:r>
      <w:proofErr w:type="gramStart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общеобразовательные (общеразвивающие) программы осуществляется  </w:t>
      </w:r>
      <w:r w:rsidRPr="00CE32D9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о зачислении.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 при предъявлении учащимся или родителем сертификата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обучение оформляется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обязан ознакомить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proofErr w:type="gramStart"/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14-17 лет),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 20 минут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дополнительных общеобразовательных программ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Центра осуществляется в процессе учебной работы и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 пределам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исков в П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-навигатор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282" w:rsidRPr="004C1282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по желанию самих учащихся, родителей (законных представителей), либо в связи со сменой интересов, 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деятельности</w:t>
      </w:r>
      <w:r w:rsidR="004C1282"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 порядке   приема, комплектования, отчисления, восстановления  обучающихся.</w:t>
      </w:r>
      <w:proofErr w:type="gramEnd"/>
    </w:p>
    <w:p w:rsidR="00115CB7" w:rsidRPr="00C02D65" w:rsidRDefault="004C1282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747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</w:t>
      </w:r>
      <w:r w:rsid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</w:t>
      </w:r>
      <w:r w:rsidR="004C1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ценочных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метров и  применяют промежуточный, тематический, итоговый контроль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74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</w:t>
      </w:r>
      <w:proofErr w:type="gramStart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4B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747600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ество </w:t>
      </w:r>
      <w:r w:rsidR="004C12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17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808"/>
        <w:gridCol w:w="2268"/>
        <w:gridCol w:w="2268"/>
      </w:tblGrid>
      <w:tr w:rsidR="00293B88" w:rsidRPr="00A87D2D" w:rsidTr="00747600">
        <w:trPr>
          <w:jc w:val="center"/>
        </w:trPr>
        <w:tc>
          <w:tcPr>
            <w:tcW w:w="832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8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а 0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68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93B88" w:rsidRPr="00A87D2D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2268" w:type="dxa"/>
          </w:tcPr>
          <w:p w:rsidR="00293B88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2410"/>
      </w:tblGrid>
      <w:tr w:rsidR="00293B88" w:rsidRPr="00A87D2D" w:rsidTr="00747600">
        <w:tc>
          <w:tcPr>
            <w:tcW w:w="851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а 01 апреля</w:t>
            </w:r>
          </w:p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5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7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c>
          <w:tcPr>
            <w:tcW w:w="851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410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6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6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3B88" w:rsidRDefault="0047416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3B88" w:rsidRDefault="00E96CD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47B" w:rsidRPr="00A87D2D" w:rsidTr="00747600">
        <w:tc>
          <w:tcPr>
            <w:tcW w:w="851" w:type="dxa"/>
          </w:tcPr>
          <w:p w:rsidR="009A147B" w:rsidRPr="00A87D2D" w:rsidRDefault="009A147B" w:rsidP="0074760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47B" w:rsidRPr="009A147B" w:rsidRDefault="009A147B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A147B" w:rsidRPr="00747600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A147B" w:rsidRPr="00747600" w:rsidRDefault="0047416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70084" w:rsidRDefault="00524F1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270084"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 5. Программное обеспечение образовательного процесса.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ий коллектив предлагает  учащимся свободный выбор дополнительных общеобразовательных программ в соответствии с  их интересами, склонностями и способност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апреля 2021 года в Центре</w:t>
      </w: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образовательные программы: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Художественная 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Текстильные фантазии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екреты рукоделия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тупени творчества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2E3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Pr="007905F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летение кос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Искусство шитья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Швейное мастерство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конструирования и моделирования одежды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улинарный курс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маникюра"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2020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СИ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ль»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5F0" w:rsidRPr="00302DB7" w:rsidRDefault="007905F0" w:rsidP="007905F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7905F0" w:rsidRPr="0063603F" w:rsidRDefault="007905F0" w:rsidP="007905F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223"/>
        <w:gridCol w:w="2127"/>
      </w:tblGrid>
      <w:tr w:rsidR="007905F0" w:rsidRPr="004B7E44" w:rsidTr="00747600">
        <w:trPr>
          <w:trHeight w:val="1105"/>
        </w:trPr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05F0" w:rsidRPr="004B7E44" w:rsidRDefault="007905F0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</w:tcPr>
          <w:p w:rsidR="007905F0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905F0" w:rsidRPr="004B7E44" w:rsidRDefault="007905F0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7905F0" w:rsidRPr="00747600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903644" w:rsidRDefault="00270084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223"/>
        <w:gridCol w:w="2126"/>
      </w:tblGrid>
      <w:tr w:rsidR="00270084" w:rsidRPr="004B7E44" w:rsidTr="00747600">
        <w:trPr>
          <w:trHeight w:val="611"/>
        </w:trPr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AA481D" w:rsidRDefault="00AA481D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2126" w:type="dxa"/>
          </w:tcPr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E6D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ем директора по УВР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</w:t>
      </w:r>
      <w:r w:rsidR="00AA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у и год обучения 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ом как неотъемлемая часть образовательного процесса, так как позволяет всем его участникам оценить реальную 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х совместной образователь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Pr="00286C6D" w:rsidRDefault="00166A2B" w:rsidP="00166A2B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Анализ кадрового педагогического состава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ть дополнительного образования 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C6D">
        <w:rPr>
          <w:rFonts w:ascii="Times New Roman" w:eastAsia="Calibri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166A2B" w:rsidRPr="00286C6D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p w:rsidR="00166A2B" w:rsidRPr="00286C6D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08"/>
        <w:gridCol w:w="2233"/>
      </w:tblGrid>
      <w:tr w:rsidR="00166A2B" w:rsidRPr="00286C6D" w:rsidTr="00166A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66A2B" w:rsidRPr="00286C6D" w:rsidTr="00166A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: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 дополнительного образования 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7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68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5"/>
        <w:gridCol w:w="1947"/>
      </w:tblGrid>
      <w:tr w:rsidR="00166A2B" w:rsidRPr="00286C6D" w:rsidTr="00166A2B">
        <w:trPr>
          <w:trHeight w:val="59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270084" w:rsidRPr="008169D2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27008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Программное обеспечение работы Центра:</w:t>
      </w:r>
      <w:r w:rsidR="00D3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аправления работы по программному обеспечению: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 профессиональный обмен опытом (открытые занятия, мастер - классы, отчётные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занятий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апреля 20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педагогических работников 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и </w:t>
      </w:r>
      <w:proofErr w:type="gramStart"/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е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материала; проводится  методическое сопровождение промежуточной и итоговой аттестации обучающихся.</w:t>
      </w:r>
      <w:proofErr w:type="gramEnd"/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информационного </w:t>
      </w:r>
      <w:r>
        <w:rPr>
          <w:rFonts w:ascii="Times New Roman" w:hAnsi="Times New Roman" w:cs="Times New Roman"/>
          <w:sz w:val="24"/>
          <w:szCs w:val="24"/>
        </w:rPr>
        <w:t>пространства М</w:t>
      </w:r>
      <w:r w:rsidRPr="00A27A34">
        <w:rPr>
          <w:rFonts w:ascii="Times New Roman" w:hAnsi="Times New Roman" w:cs="Times New Roman"/>
          <w:sz w:val="24"/>
          <w:szCs w:val="24"/>
        </w:rPr>
        <w:t>олодежного центра, в частности для повышения охвата целевой аудитории были предприняты следующие шаги:</w:t>
      </w:r>
    </w:p>
    <w:p w:rsidR="003A7622" w:rsidRDefault="003A7622" w:rsidP="003A7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Активизирована работа в социальных сетях, что позволило увеличить количество членов группы «ВКОНТАКТЕ»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24156">
        <w:rPr>
          <w:rFonts w:ascii="Times New Roman" w:hAnsi="Times New Roman" w:cs="Times New Roman"/>
          <w:sz w:val="24"/>
          <w:szCs w:val="24"/>
        </w:rPr>
        <w:t>10</w:t>
      </w:r>
      <w:r w:rsidR="00524F1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34">
        <w:rPr>
          <w:rFonts w:ascii="Times New Roman" w:hAnsi="Times New Roman" w:cs="Times New Roman"/>
          <w:sz w:val="24"/>
          <w:szCs w:val="24"/>
        </w:rPr>
        <w:t>человек. Средняя посещаемость так</w:t>
      </w:r>
      <w:r>
        <w:rPr>
          <w:rFonts w:ascii="Times New Roman" w:hAnsi="Times New Roman" w:cs="Times New Roman"/>
          <w:sz w:val="24"/>
          <w:szCs w:val="24"/>
        </w:rPr>
        <w:t>же выросла</w:t>
      </w:r>
      <w:r w:rsidRPr="00A27A34">
        <w:rPr>
          <w:rFonts w:ascii="Times New Roman" w:hAnsi="Times New Roman" w:cs="Times New Roman"/>
          <w:sz w:val="24"/>
          <w:szCs w:val="24"/>
        </w:rPr>
        <w:t xml:space="preserve">. Эти показатели напрямую связаны с увеличением количества материалов и </w:t>
      </w:r>
      <w:r>
        <w:rPr>
          <w:rFonts w:ascii="Times New Roman" w:hAnsi="Times New Roman" w:cs="Times New Roman"/>
          <w:sz w:val="24"/>
          <w:szCs w:val="24"/>
        </w:rPr>
        <w:t>новостей, иллюстрирующих жизнь Ц</w:t>
      </w:r>
      <w:r w:rsidRPr="00A27A34">
        <w:rPr>
          <w:rFonts w:ascii="Times New Roman" w:hAnsi="Times New Roman" w:cs="Times New Roman"/>
          <w:sz w:val="24"/>
          <w:szCs w:val="24"/>
        </w:rPr>
        <w:t xml:space="preserve">ентра. </w:t>
      </w:r>
      <w:r w:rsidR="00424156">
        <w:rPr>
          <w:rFonts w:ascii="Times New Roman" w:hAnsi="Times New Roman" w:cs="Times New Roman"/>
          <w:sz w:val="24"/>
          <w:szCs w:val="24"/>
        </w:rPr>
        <w:t>Увеличилось к</w:t>
      </w:r>
      <w:r w:rsidRPr="00A27A34">
        <w:rPr>
          <w:rFonts w:ascii="Times New Roman" w:hAnsi="Times New Roman" w:cs="Times New Roman"/>
          <w:sz w:val="24"/>
          <w:szCs w:val="24"/>
        </w:rPr>
        <w:t>оличество фотоальбомов с освещением меропри</w:t>
      </w:r>
      <w:r w:rsidR="00424156">
        <w:rPr>
          <w:rFonts w:ascii="Times New Roman" w:hAnsi="Times New Roman" w:cs="Times New Roman"/>
          <w:sz w:val="24"/>
          <w:szCs w:val="24"/>
        </w:rPr>
        <w:t>ятий</w:t>
      </w:r>
      <w:r w:rsidRPr="00A27A34">
        <w:rPr>
          <w:rFonts w:ascii="Times New Roman" w:hAnsi="Times New Roman" w:cs="Times New Roman"/>
          <w:sz w:val="24"/>
          <w:szCs w:val="24"/>
        </w:rPr>
        <w:t xml:space="preserve">. Значительно вырос уровень подготавливаемых материалов. </w:t>
      </w:r>
    </w:p>
    <w:p w:rsidR="003A7622" w:rsidRDefault="003A7622" w:rsidP="003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3C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 xml:space="preserve">ый  сайт Учреждени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 в сети «Интернет»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 xml:space="preserve">(утв. </w:t>
      </w:r>
      <w:hyperlink r:id="rId11" w:history="1">
        <w:r w:rsidRPr="00FA3F3C">
          <w:rPr>
            <w:rStyle w:val="af1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3F3C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29 мая 2014 г. N 785)</w:t>
      </w:r>
      <w:r w:rsidRPr="00A27A34">
        <w:rPr>
          <w:rFonts w:ascii="Times New Roman" w:hAnsi="Times New Roman" w:cs="Times New Roman"/>
          <w:sz w:val="24"/>
          <w:szCs w:val="24"/>
        </w:rPr>
        <w:t>, что позволило значительно увеличить количество информации о деятельности Учреждения в сети интернет. Наполняемость сайта новым контентом осуществляется оперативно.</w:t>
      </w:r>
      <w:r w:rsidRPr="0020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2B" w:rsidRDefault="00166A2B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84" w:rsidRPr="005D5A6D" w:rsidRDefault="00270084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психологическое сопрово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ально-психологическое обеспечение образовательного процесса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изации детей и подростков, сохранения 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ологического здоровья; 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у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, направленную на развитие личностного и творческого потенциала детей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у познавательных процессов, личностных особенностей, творческих и интеллектуальных способностей, эмоциональных и поведенческих расстройств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социальной</w:t>
      </w:r>
      <w:r w:rsidR="003A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ых привычек; 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ориентацию. </w:t>
      </w:r>
    </w:p>
    <w:p w:rsidR="00270084" w:rsidRPr="00A30D4F" w:rsidRDefault="000C5C06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тренингов, индивидуальных, групповых занятий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.</w:t>
      </w:r>
    </w:p>
    <w:p w:rsidR="000219A7" w:rsidRPr="000219A7" w:rsidRDefault="00270084" w:rsidP="003A7622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воспитательной работы  является профилактика социальной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зработана  программа </w:t>
      </w:r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аганде и </w:t>
      </w:r>
      <w:hyperlink r:id="rId12" w:tooltip="Центр онлайн обучения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ю</w:t>
        </w:r>
      </w:hyperlink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здорового образа жизни, требованиям </w:t>
      </w:r>
      <w:hyperlink r:id="rId13" w:tooltip="Охрана труда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ы труда</w:t>
        </w:r>
      </w:hyperlink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ёй осуществляется через</w:t>
      </w:r>
      <w:r w:rsidR="000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дительских собраний, лекториев, досуговых мероприятий,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лубов молодых семей,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27008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Культурно-досуговая деятельность направлена на: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270084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м уровне проходят творческие отчеты объединений на родительских собраниях в конце года. Многие районные, городские, республиканские  праздники проходят с участием творческих коллективов Центра.</w:t>
      </w:r>
    </w:p>
    <w:p w:rsidR="00166A2B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2B" w:rsidRPr="00FA2140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, в которых участвовали воспитанники Центра</w:t>
      </w:r>
    </w:p>
    <w:p w:rsidR="00166A2B" w:rsidRPr="00FA2140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62"/>
      </w:tblGrid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0">
              <w:rPr>
                <w:rFonts w:ascii="Times New Roman" w:hAnsi="Times New Roman" w:cs="Times New Roman"/>
                <w:sz w:val="24"/>
                <w:szCs w:val="24"/>
              </w:rPr>
              <w:t>На 01 апреля</w:t>
            </w:r>
          </w:p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FA2140">
              <w:rPr>
                <w:b/>
                <w:sz w:val="24"/>
                <w:szCs w:val="24"/>
              </w:rPr>
              <w:t>.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6A2B" w:rsidRPr="00FA2140" w:rsidTr="00166A2B">
        <w:trPr>
          <w:trHeight w:val="30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66A2B" w:rsidRPr="00FA2140" w:rsidTr="00166A2B">
        <w:trPr>
          <w:trHeight w:val="52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A2B" w:rsidRPr="00FA2140" w:rsidTr="00166A2B">
        <w:trPr>
          <w:trHeight w:val="4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6A2B" w:rsidRDefault="00166A2B" w:rsidP="00595C1A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66DF" w:rsidRPr="00FA2140" w:rsidRDefault="008F66DF" w:rsidP="008F6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40">
        <w:rPr>
          <w:rFonts w:ascii="Times New Roman" w:hAnsi="Times New Roman" w:cs="Times New Roman"/>
          <w:kern w:val="24"/>
          <w:sz w:val="24"/>
          <w:szCs w:val="24"/>
        </w:rPr>
        <w:tab/>
        <w:t xml:space="preserve">В Центре развиваются позитивные количественные и качественные </w:t>
      </w: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программируемого развития учреждения, а именно: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хранность контингента.</w:t>
      </w:r>
    </w:p>
    <w:p w:rsidR="008F66DF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Выполнение муниципального задания.</w:t>
      </w:r>
    </w:p>
    <w:p w:rsidR="002B352A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истемная работа в рамках персонифицированного обучения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Акцент на формирование критического мышления и коммуникативных компетенций, на индивидуализацию в образовани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Грамотная кадровая политика, обеспечивающая  стабильность   </w:t>
      </w:r>
      <w:r w:rsidR="001A7780" w:rsidRPr="00FA2140">
        <w:rPr>
          <w:kern w:val="24"/>
        </w:rPr>
        <w:t xml:space="preserve">работы педагогических </w:t>
      </w:r>
      <w:r w:rsidRPr="00FA2140">
        <w:rPr>
          <w:kern w:val="24"/>
        </w:rPr>
        <w:t>кадров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Повысился образовательный уровень педагогов.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Традиции непрерывного повышения квалификации.</w:t>
      </w:r>
    </w:p>
    <w:p w:rsidR="002B352A" w:rsidRPr="00FA2140" w:rsidRDefault="008F66DF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еформальный характер свободно избираемого образования.</w:t>
      </w:r>
    </w:p>
    <w:p w:rsidR="008F66DF" w:rsidRPr="00FA2140" w:rsidRDefault="002B352A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 Программы носят </w:t>
      </w:r>
      <w:proofErr w:type="spellStart"/>
      <w:r w:rsidRPr="00FA2140">
        <w:rPr>
          <w:kern w:val="24"/>
        </w:rPr>
        <w:t>профориентационный</w:t>
      </w:r>
      <w:proofErr w:type="spellEnd"/>
      <w:r w:rsidRPr="00FA2140">
        <w:rPr>
          <w:kern w:val="24"/>
        </w:rPr>
        <w:t xml:space="preserve"> характер</w:t>
      </w:r>
      <w:r w:rsidR="008F66DF" w:rsidRPr="00FA2140">
        <w:rPr>
          <w:kern w:val="24"/>
        </w:rPr>
        <w:t xml:space="preserve">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держательное наполнение свободного времени детей, подростков и молодеж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Широкий спектр творческих дел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воевременная  тактика разработки локальных нормативно-правовых документов, регламентирующих деятельность учреждения в новых условиях. </w:t>
      </w:r>
    </w:p>
    <w:p w:rsidR="002B352A" w:rsidRPr="00FA2140" w:rsidRDefault="001E6D06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отрудничество с </w:t>
      </w:r>
      <w:r w:rsidR="002B352A" w:rsidRPr="00FA2140">
        <w:rPr>
          <w:kern w:val="24"/>
        </w:rPr>
        <w:t>партнер</w:t>
      </w:r>
      <w:r w:rsidRPr="00FA2140">
        <w:rPr>
          <w:kern w:val="24"/>
        </w:rPr>
        <w:t xml:space="preserve">ами </w:t>
      </w:r>
      <w:r w:rsidR="002B352A" w:rsidRPr="00FA2140">
        <w:rPr>
          <w:kern w:val="24"/>
        </w:rPr>
        <w:t xml:space="preserve"> в рамках реализации профессионального обучения и организации платных услуг (ГКУ «Центр занятости населения города Ижевска»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а 20</w:t>
      </w:r>
      <w:r w:rsidR="001E6D06" w:rsidRPr="00FA2140">
        <w:rPr>
          <w:kern w:val="24"/>
        </w:rPr>
        <w:t>21</w:t>
      </w:r>
      <w:r w:rsidR="002B352A" w:rsidRPr="00FA2140">
        <w:rPr>
          <w:kern w:val="24"/>
        </w:rPr>
        <w:t xml:space="preserve"> год перед Учреждением стоят </w:t>
      </w:r>
      <w:r w:rsidRPr="00FA2140">
        <w:rPr>
          <w:kern w:val="24"/>
        </w:rPr>
        <w:t xml:space="preserve"> задачи: 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Эффективное использование бюджетных сре</w:t>
      </w:r>
      <w:proofErr w:type="gramStart"/>
      <w:r w:rsidRPr="00FA2140">
        <w:t>дств дл</w:t>
      </w:r>
      <w:proofErr w:type="gramEnd"/>
      <w:r w:rsidRPr="00FA2140">
        <w:t>я стимулирования развития  доступности и повышения  качества деятельности учреждения в сфере реализации молодежной политики и дополнительного образования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Формирование механизмов выявления социального заказа на услуги (в том числе уточнение минимального объема и состава, соотношения бесплатных услуг и услуг, финансируемых потребителем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Выполнение муниципального задания (реализация услуг и работ с учетом показателей по объему и качеству оказываемых услуг и работ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 xml:space="preserve">Участие в вариативных моделях финансирования </w:t>
      </w:r>
      <w:proofErr w:type="gramStart"/>
      <w:r w:rsidRPr="00FA2140">
        <w:t xml:space="preserve">( </w:t>
      </w:r>
      <w:proofErr w:type="gramEnd"/>
      <w:r w:rsidRPr="00FA2140">
        <w:t>муниципальное задание, конкурсное финансирование в рамках государственных (целевых)  программ, гранты</w:t>
      </w:r>
      <w:r w:rsidR="002B352A" w:rsidRPr="00FA2140">
        <w:t xml:space="preserve">, участие в </w:t>
      </w:r>
      <w:r w:rsidR="004B269E" w:rsidRPr="00FA2140">
        <w:t>тендерах на обучение граждан</w:t>
      </w:r>
      <w:r w:rsidR="004B269E" w:rsidRPr="00FA2140">
        <w:rPr>
          <w:rFonts w:eastAsia="Calibri"/>
          <w:szCs w:val="22"/>
          <w:lang w:eastAsia="en-US"/>
        </w:rPr>
        <w:t xml:space="preserve">  по направлению ГКУ УР ЦЗН города Ижевска по программе профессиональной подготовки по профессиям «швея», «парикмахер», «маникюрша»</w:t>
      </w:r>
      <w:r w:rsidRPr="00FA2140">
        <w:t>).</w:t>
      </w:r>
    </w:p>
    <w:p w:rsidR="00166A2B" w:rsidRDefault="00166A2B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270084" w:rsidRPr="00FA2140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Можно сделать следующие выводы по деятельности МБУ</w:t>
      </w:r>
      <w:r w:rsidR="0087317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proofErr w:type="gramStart"/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ДО</w:t>
      </w:r>
      <w:proofErr w:type="gramEnd"/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«</w:t>
      </w:r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олодежный  </w:t>
      </w: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Центр «</w:t>
      </w:r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ерспективаПро</w:t>
      </w: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» </w:t>
      </w:r>
    </w:p>
    <w:p w:rsidR="004B269E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 является стабильно функционирующим учреждением дополнительн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</w:t>
      </w:r>
      <w:r w:rsidR="004B269E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B269E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ффективным учреждением по выполнению ра</w:t>
      </w:r>
      <w:r w:rsidR="0087317B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т в сфере молодёжной политики.</w:t>
      </w:r>
    </w:p>
    <w:p w:rsidR="0087317B" w:rsidRPr="0087317B" w:rsidRDefault="0087317B" w:rsidP="00166A2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е включено в реализацию федерального проекта «Доступное</w:t>
      </w:r>
      <w:r w:rsidRPr="008731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полнительное образование».</w:t>
      </w:r>
    </w:p>
    <w:p w:rsidR="003A7622" w:rsidRPr="003A7622" w:rsidRDefault="003A7622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реализуется согласно муниципальному заданию, а также </w:t>
      </w:r>
      <w:r w:rsidR="001E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ФДО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0084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0084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ложился необходимый уровень нормативно-правового, кадров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, материально-технического обеспечения.</w:t>
      </w:r>
    </w:p>
    <w:p w:rsidR="00270084" w:rsidRPr="003A7622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ыработана модель образовательной деятельности, соответствующая</w:t>
      </w:r>
      <w:r w:rsidR="00EF0BAF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м особенностям учреждения дополнительного образования детей.</w:t>
      </w:r>
    </w:p>
    <w:p w:rsidR="00270084" w:rsidRPr="00CD006E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 Центра  разнообразно по содержанию и формам</w:t>
      </w:r>
      <w:r w:rsidR="00CD006E"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270084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ляющей образовательной деятельности  Центра является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по содержанию и формам  культурно-досуговая деятельность.</w:t>
      </w:r>
      <w:r w:rsidR="008F66DF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622" w:rsidRPr="003A7622" w:rsidRDefault="003A7622" w:rsidP="003A7622">
      <w:pPr>
        <w:pStyle w:val="a4"/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086D73" w:rsidRDefault="00270084" w:rsidP="0059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411A4B" w:rsidRPr="00411A4B" w:rsidRDefault="00411A4B" w:rsidP="00595C1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, поставленными учредителем </w:t>
      </w:r>
      <w:r w:rsidR="00EF0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</w:t>
      </w:r>
      <w:r w:rsidR="004B269E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жевска, учреждение ориентировано на реализацию</w:t>
      </w:r>
      <w:r w:rsidR="001E6D06">
        <w:rPr>
          <w:rFonts w:ascii="Times New Roman" w:hAnsi="Times New Roman" w:cs="Times New Roman"/>
          <w:sz w:val="24"/>
          <w:szCs w:val="24"/>
        </w:rPr>
        <w:t xml:space="preserve">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D06">
        <w:rPr>
          <w:rFonts w:ascii="Times New Roman" w:hAnsi="Times New Roman" w:cs="Times New Roman"/>
          <w:sz w:val="24"/>
          <w:szCs w:val="24"/>
        </w:rPr>
        <w:t xml:space="preserve">конкурентно способных </w:t>
      </w:r>
      <w:r>
        <w:rPr>
          <w:rFonts w:ascii="Times New Roman" w:hAnsi="Times New Roman" w:cs="Times New Roman"/>
          <w:sz w:val="24"/>
          <w:szCs w:val="24"/>
        </w:rPr>
        <w:t>дополнительн</w:t>
      </w:r>
      <w:r w:rsidR="001E6D06">
        <w:rPr>
          <w:rFonts w:ascii="Times New Roman" w:hAnsi="Times New Roman" w:cs="Times New Roman"/>
          <w:sz w:val="24"/>
          <w:szCs w:val="24"/>
        </w:rPr>
        <w:t>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084" w:rsidRPr="00AE451F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0084">
        <w:rPr>
          <w:rFonts w:ascii="Times New Roman" w:hAnsi="Times New Roman" w:cs="Times New Roman"/>
          <w:sz w:val="24"/>
          <w:szCs w:val="24"/>
        </w:rPr>
        <w:t>асширение межведомственного сетевого взаимодействия с образовательными организациями города</w:t>
      </w:r>
      <w:r>
        <w:rPr>
          <w:rFonts w:ascii="Times New Roman" w:hAnsi="Times New Roman" w:cs="Times New Roman"/>
          <w:sz w:val="24"/>
          <w:szCs w:val="24"/>
        </w:rPr>
        <w:t xml:space="preserve"> 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270084"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 w:rsidR="00917D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молодёжи</w:t>
      </w:r>
      <w:r w:rsidR="0033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3A76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 w:rsidR="003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084" w:rsidRPr="00C60311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 w:rsidR="0091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вышение квалификации</w:t>
      </w:r>
      <w:r w:rsidR="001E6D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эффективности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CD006E" w:rsidRDefault="00CD006E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524F14" w:rsidRPr="00CD006E" w:rsidRDefault="00524F14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 w:rsidRPr="00CD006E">
        <w:rPr>
          <w:rFonts w:ascii="Times New Roman" w:hAnsi="Times New Roman" w:cs="Times New Roman"/>
          <w:b/>
          <w:lang w:eastAsia="ru-RU"/>
        </w:rPr>
        <w:t>Приложение 1</w:t>
      </w:r>
    </w:p>
    <w:p w:rsidR="00524F14" w:rsidRPr="00524F14" w:rsidRDefault="00524F14" w:rsidP="00524F1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021"/>
        <w:gridCol w:w="2714"/>
      </w:tblGrid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2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49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9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E220F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3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,02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</w:t>
            </w: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CD006E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CD006E" w:rsidP="00CD006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9</w:t>
            </w:r>
            <w:r w:rsidR="00524F14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2 человека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 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18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5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23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 человек</w:t>
            </w:r>
          </w:p>
        </w:tc>
      </w:tr>
      <w:tr w:rsidR="00CD006E" w:rsidRPr="00C83281" w:rsidTr="00CD006E">
        <w:trPr>
          <w:trHeight w:val="100"/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0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0 человек, 0%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proofErr w:type="gramStart"/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5 человек, 57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, 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67C96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/%</w:t>
            </w:r>
          </w:p>
        </w:tc>
      </w:tr>
    </w:tbl>
    <w:p w:rsidR="00524F14" w:rsidRPr="00524F14" w:rsidRDefault="00524F14" w:rsidP="00524F14">
      <w:pPr>
        <w:pStyle w:val="a4"/>
        <w:spacing w:before="100" w:beforeAutospacing="1" w:after="100" w:afterAutospacing="1" w:line="240" w:lineRule="auto"/>
        <w:ind w:left="928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524F1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sectPr w:rsidR="00524F14" w:rsidRPr="00524F14" w:rsidSect="00FA2140">
      <w:footerReference w:type="defaul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C7" w:rsidRDefault="00CA68C7">
      <w:pPr>
        <w:spacing w:after="0" w:line="240" w:lineRule="auto"/>
      </w:pPr>
      <w:r>
        <w:separator/>
      </w:r>
    </w:p>
  </w:endnote>
  <w:endnote w:type="continuationSeparator" w:id="0">
    <w:p w:rsidR="00CA68C7" w:rsidRDefault="00CA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E" w:rsidRDefault="00B3784E">
    <w:pPr>
      <w:pStyle w:val="aa"/>
      <w:jc w:val="right"/>
    </w:pPr>
  </w:p>
  <w:p w:rsidR="00B3784E" w:rsidRDefault="00B378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C7" w:rsidRDefault="00CA68C7">
      <w:pPr>
        <w:spacing w:after="0" w:line="240" w:lineRule="auto"/>
      </w:pPr>
      <w:r>
        <w:separator/>
      </w:r>
    </w:p>
  </w:footnote>
  <w:footnote w:type="continuationSeparator" w:id="0">
    <w:p w:rsidR="00CA68C7" w:rsidRDefault="00CA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25D2C8F"/>
    <w:multiLevelType w:val="hybridMultilevel"/>
    <w:tmpl w:val="2F4A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42B"/>
    <w:multiLevelType w:val="hybridMultilevel"/>
    <w:tmpl w:val="8E0A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5675"/>
    <w:multiLevelType w:val="hybridMultilevel"/>
    <w:tmpl w:val="45B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F13621"/>
    <w:multiLevelType w:val="hybridMultilevel"/>
    <w:tmpl w:val="82160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6D39"/>
    <w:multiLevelType w:val="hybridMultilevel"/>
    <w:tmpl w:val="C38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40B"/>
    <w:multiLevelType w:val="hybridMultilevel"/>
    <w:tmpl w:val="6A8CD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8B0307"/>
    <w:multiLevelType w:val="hybridMultilevel"/>
    <w:tmpl w:val="906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7752"/>
    <w:multiLevelType w:val="hybridMultilevel"/>
    <w:tmpl w:val="C8283D08"/>
    <w:lvl w:ilvl="0" w:tplc="1F64B7E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3B5890"/>
    <w:multiLevelType w:val="hybridMultilevel"/>
    <w:tmpl w:val="85D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17320"/>
    <w:multiLevelType w:val="hybridMultilevel"/>
    <w:tmpl w:val="A19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32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15801"/>
    <w:multiLevelType w:val="hybridMultilevel"/>
    <w:tmpl w:val="AB2E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719E3"/>
    <w:multiLevelType w:val="hybridMultilevel"/>
    <w:tmpl w:val="AE6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C776A"/>
    <w:multiLevelType w:val="hybridMultilevel"/>
    <w:tmpl w:val="2498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3"/>
  </w:num>
  <w:num w:numId="7">
    <w:abstractNumId w:val="31"/>
  </w:num>
  <w:num w:numId="8">
    <w:abstractNumId w:val="4"/>
  </w:num>
  <w:num w:numId="9">
    <w:abstractNumId w:val="34"/>
  </w:num>
  <w:num w:numId="10">
    <w:abstractNumId w:val="10"/>
  </w:num>
  <w:num w:numId="11">
    <w:abstractNumId w:val="23"/>
  </w:num>
  <w:num w:numId="12">
    <w:abstractNumId w:val="35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33"/>
  </w:num>
  <w:num w:numId="19">
    <w:abstractNumId w:val="40"/>
  </w:num>
  <w:num w:numId="20">
    <w:abstractNumId w:val="12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6"/>
  </w:num>
  <w:num w:numId="26">
    <w:abstractNumId w:val="45"/>
  </w:num>
  <w:num w:numId="27">
    <w:abstractNumId w:val="18"/>
  </w:num>
  <w:num w:numId="28">
    <w:abstractNumId w:val="39"/>
  </w:num>
  <w:num w:numId="29">
    <w:abstractNumId w:val="28"/>
  </w:num>
  <w:num w:numId="30">
    <w:abstractNumId w:val="43"/>
  </w:num>
  <w:num w:numId="31">
    <w:abstractNumId w:val="24"/>
  </w:num>
  <w:num w:numId="32">
    <w:abstractNumId w:val="32"/>
  </w:num>
  <w:num w:numId="33">
    <w:abstractNumId w:val="21"/>
  </w:num>
  <w:num w:numId="34">
    <w:abstractNumId w:val="5"/>
  </w:num>
  <w:num w:numId="35">
    <w:abstractNumId w:val="29"/>
  </w:num>
  <w:num w:numId="36">
    <w:abstractNumId w:val="26"/>
  </w:num>
  <w:num w:numId="37">
    <w:abstractNumId w:val="8"/>
  </w:num>
  <w:num w:numId="38">
    <w:abstractNumId w:val="9"/>
  </w:num>
  <w:num w:numId="39">
    <w:abstractNumId w:val="41"/>
  </w:num>
  <w:num w:numId="40">
    <w:abstractNumId w:val="44"/>
  </w:num>
  <w:num w:numId="41">
    <w:abstractNumId w:val="27"/>
  </w:num>
  <w:num w:numId="42">
    <w:abstractNumId w:val="6"/>
  </w:num>
  <w:num w:numId="43">
    <w:abstractNumId w:val="20"/>
  </w:num>
  <w:num w:numId="44">
    <w:abstractNumId w:val="15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048C4"/>
    <w:rsid w:val="0001222A"/>
    <w:rsid w:val="000219A7"/>
    <w:rsid w:val="000249FE"/>
    <w:rsid w:val="00073B0C"/>
    <w:rsid w:val="000C5C06"/>
    <w:rsid w:val="00115CB7"/>
    <w:rsid w:val="00120B21"/>
    <w:rsid w:val="00140A02"/>
    <w:rsid w:val="00151E0A"/>
    <w:rsid w:val="00166A2B"/>
    <w:rsid w:val="00176E63"/>
    <w:rsid w:val="00181A33"/>
    <w:rsid w:val="001875D9"/>
    <w:rsid w:val="00194441"/>
    <w:rsid w:val="001A7780"/>
    <w:rsid w:val="001D4683"/>
    <w:rsid w:val="001E6D06"/>
    <w:rsid w:val="001F7762"/>
    <w:rsid w:val="002074D4"/>
    <w:rsid w:val="00222C6F"/>
    <w:rsid w:val="002324FF"/>
    <w:rsid w:val="00232E22"/>
    <w:rsid w:val="002553C9"/>
    <w:rsid w:val="00270084"/>
    <w:rsid w:val="00286C6D"/>
    <w:rsid w:val="00293B88"/>
    <w:rsid w:val="002953C1"/>
    <w:rsid w:val="002A1247"/>
    <w:rsid w:val="002B352A"/>
    <w:rsid w:val="002E2976"/>
    <w:rsid w:val="00303707"/>
    <w:rsid w:val="003065CF"/>
    <w:rsid w:val="0033570F"/>
    <w:rsid w:val="0034787C"/>
    <w:rsid w:val="00386A54"/>
    <w:rsid w:val="003A7622"/>
    <w:rsid w:val="003B2DFB"/>
    <w:rsid w:val="003B4BD0"/>
    <w:rsid w:val="003C1119"/>
    <w:rsid w:val="003D144F"/>
    <w:rsid w:val="003F129C"/>
    <w:rsid w:val="00411A4B"/>
    <w:rsid w:val="004129A7"/>
    <w:rsid w:val="00413BE6"/>
    <w:rsid w:val="00424156"/>
    <w:rsid w:val="004419D9"/>
    <w:rsid w:val="004436A5"/>
    <w:rsid w:val="00444A71"/>
    <w:rsid w:val="00447699"/>
    <w:rsid w:val="0047416B"/>
    <w:rsid w:val="004B269E"/>
    <w:rsid w:val="004B2A97"/>
    <w:rsid w:val="004B50F1"/>
    <w:rsid w:val="004B7E44"/>
    <w:rsid w:val="004C1282"/>
    <w:rsid w:val="004C4DF2"/>
    <w:rsid w:val="00522C1A"/>
    <w:rsid w:val="00524F14"/>
    <w:rsid w:val="00532EE6"/>
    <w:rsid w:val="005402E3"/>
    <w:rsid w:val="00547031"/>
    <w:rsid w:val="00591BFA"/>
    <w:rsid w:val="00592761"/>
    <w:rsid w:val="00595C1A"/>
    <w:rsid w:val="005A7FD3"/>
    <w:rsid w:val="005E5E8F"/>
    <w:rsid w:val="005F5AF9"/>
    <w:rsid w:val="006004A0"/>
    <w:rsid w:val="0060683F"/>
    <w:rsid w:val="00615FCE"/>
    <w:rsid w:val="006237B2"/>
    <w:rsid w:val="0067063F"/>
    <w:rsid w:val="00692525"/>
    <w:rsid w:val="007079CF"/>
    <w:rsid w:val="007321DE"/>
    <w:rsid w:val="00734224"/>
    <w:rsid w:val="00745493"/>
    <w:rsid w:val="007460F0"/>
    <w:rsid w:val="00746DC0"/>
    <w:rsid w:val="00747600"/>
    <w:rsid w:val="00753FD0"/>
    <w:rsid w:val="00755178"/>
    <w:rsid w:val="007905F0"/>
    <w:rsid w:val="007C7A1A"/>
    <w:rsid w:val="007F20FF"/>
    <w:rsid w:val="007F51FB"/>
    <w:rsid w:val="00805FD4"/>
    <w:rsid w:val="0087317B"/>
    <w:rsid w:val="008A4F07"/>
    <w:rsid w:val="008F48FD"/>
    <w:rsid w:val="008F66DF"/>
    <w:rsid w:val="0090332C"/>
    <w:rsid w:val="00917D0F"/>
    <w:rsid w:val="0092148E"/>
    <w:rsid w:val="00932220"/>
    <w:rsid w:val="0095625C"/>
    <w:rsid w:val="00966D1C"/>
    <w:rsid w:val="00994C47"/>
    <w:rsid w:val="009A147B"/>
    <w:rsid w:val="009A243D"/>
    <w:rsid w:val="009A27BD"/>
    <w:rsid w:val="009B38BE"/>
    <w:rsid w:val="009C1EF0"/>
    <w:rsid w:val="00A344A3"/>
    <w:rsid w:val="00A36E1E"/>
    <w:rsid w:val="00A618E3"/>
    <w:rsid w:val="00A87D2D"/>
    <w:rsid w:val="00AA481D"/>
    <w:rsid w:val="00AB53C0"/>
    <w:rsid w:val="00AC067A"/>
    <w:rsid w:val="00AD5CA4"/>
    <w:rsid w:val="00AD69A7"/>
    <w:rsid w:val="00AE0600"/>
    <w:rsid w:val="00AE7AD2"/>
    <w:rsid w:val="00B0742C"/>
    <w:rsid w:val="00B114C5"/>
    <w:rsid w:val="00B1565D"/>
    <w:rsid w:val="00B15A43"/>
    <w:rsid w:val="00B3218B"/>
    <w:rsid w:val="00B328A7"/>
    <w:rsid w:val="00B3784E"/>
    <w:rsid w:val="00B44933"/>
    <w:rsid w:val="00B562ED"/>
    <w:rsid w:val="00B73D8B"/>
    <w:rsid w:val="00B85D82"/>
    <w:rsid w:val="00BA219A"/>
    <w:rsid w:val="00BB2603"/>
    <w:rsid w:val="00BB36CD"/>
    <w:rsid w:val="00BC663A"/>
    <w:rsid w:val="00BD5007"/>
    <w:rsid w:val="00BE5CB1"/>
    <w:rsid w:val="00C10E5F"/>
    <w:rsid w:val="00C13C34"/>
    <w:rsid w:val="00C211B6"/>
    <w:rsid w:val="00C356F6"/>
    <w:rsid w:val="00C369C6"/>
    <w:rsid w:val="00C52C02"/>
    <w:rsid w:val="00C67295"/>
    <w:rsid w:val="00C67C96"/>
    <w:rsid w:val="00C74700"/>
    <w:rsid w:val="00C93FE3"/>
    <w:rsid w:val="00CA68C7"/>
    <w:rsid w:val="00CC1504"/>
    <w:rsid w:val="00CD006E"/>
    <w:rsid w:val="00CD08D0"/>
    <w:rsid w:val="00CD1811"/>
    <w:rsid w:val="00CE32D9"/>
    <w:rsid w:val="00D25DC1"/>
    <w:rsid w:val="00D3367F"/>
    <w:rsid w:val="00D42B38"/>
    <w:rsid w:val="00D87EC4"/>
    <w:rsid w:val="00D97DD6"/>
    <w:rsid w:val="00DA7CB5"/>
    <w:rsid w:val="00DF3A6E"/>
    <w:rsid w:val="00DF75B6"/>
    <w:rsid w:val="00E05F9F"/>
    <w:rsid w:val="00E10F67"/>
    <w:rsid w:val="00E31536"/>
    <w:rsid w:val="00E324A0"/>
    <w:rsid w:val="00E56322"/>
    <w:rsid w:val="00E6150F"/>
    <w:rsid w:val="00E62E97"/>
    <w:rsid w:val="00E63682"/>
    <w:rsid w:val="00E731B5"/>
    <w:rsid w:val="00E96CD8"/>
    <w:rsid w:val="00EB2615"/>
    <w:rsid w:val="00EF0BAF"/>
    <w:rsid w:val="00F06763"/>
    <w:rsid w:val="00F31D33"/>
    <w:rsid w:val="00F36E24"/>
    <w:rsid w:val="00FA2140"/>
    <w:rsid w:val="00FE28C6"/>
    <w:rsid w:val="00FE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0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hrana_trud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84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1357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28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752E-F6F5-4CA9-AF66-6095D85E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5560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л.Пушкинская, д 216- Санитарно-эпидемиологическое  заключение № 18.УЦ.03.000.М.</vt:lpstr>
      <vt:lpstr>    Ул.Пушкинская, д 216- Заключение   № 75/4/27 о соответствии объекта защиты обяза</vt:lpstr>
      <vt:lpstr>Задачи методической работы:</vt:lpstr>
      <vt:lpstr>- программное и информационно - методическое обеспечение учебно-воспитательного </vt:lpstr>
    </vt:vector>
  </TitlesOfParts>
  <Company/>
  <LinksUpToDate>false</LinksUpToDate>
  <CharactersWithSpaces>3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15</cp:revision>
  <cp:lastPrinted>2021-03-26T05:09:00Z</cp:lastPrinted>
  <dcterms:created xsi:type="dcterms:W3CDTF">2021-03-23T07:26:00Z</dcterms:created>
  <dcterms:modified xsi:type="dcterms:W3CDTF">2021-03-26T09:01:00Z</dcterms:modified>
</cp:coreProperties>
</file>